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D5" w:rsidRDefault="00A956E0" w:rsidP="00B33E2E">
      <w:pPr>
        <w:shd w:val="clear" w:color="auto" w:fill="FFFFFF"/>
        <w:tabs>
          <w:tab w:val="left" w:pos="5529"/>
        </w:tabs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B3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B3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2265" w:rsidRPr="00E12265" w:rsidRDefault="004B2593" w:rsidP="00E12265">
      <w:pPr>
        <w:shd w:val="clear" w:color="auto" w:fill="FFFFFF"/>
        <w:tabs>
          <w:tab w:val="left" w:pos="5529"/>
        </w:tabs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8C4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3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ю</w:t>
      </w:r>
      <w:r w:rsidR="00B3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E2E" w:rsidRPr="0072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ородском конкурсе </w:t>
      </w:r>
      <w:r w:rsidR="00E12265" w:rsidRPr="00E1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кизных проектов</w:t>
      </w:r>
    </w:p>
    <w:p w:rsidR="00B33E2E" w:rsidRPr="00721B59" w:rsidRDefault="00E12265" w:rsidP="00E12265">
      <w:pPr>
        <w:shd w:val="clear" w:color="auto" w:fill="FFFFFF"/>
        <w:tabs>
          <w:tab w:val="left" w:pos="5529"/>
        </w:tabs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цепция благоустройства города Барнаула»</w:t>
      </w:r>
      <w:r w:rsidR="000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8 году</w:t>
      </w:r>
    </w:p>
    <w:p w:rsidR="008B40BF" w:rsidRDefault="008B40BF" w:rsidP="00B370ED">
      <w:pPr>
        <w:shd w:val="clear" w:color="auto" w:fill="FFFFFF"/>
        <w:tabs>
          <w:tab w:val="left" w:pos="5387"/>
          <w:tab w:val="left" w:pos="5529"/>
        </w:tabs>
        <w:spacing w:after="0" w:line="240" w:lineRule="auto"/>
        <w:ind w:left="5670" w:right="-284" w:firstLine="18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0BF" w:rsidRDefault="008B40BF" w:rsidP="008B40BF">
      <w:pPr>
        <w:shd w:val="clear" w:color="auto" w:fill="FFFFFF"/>
        <w:tabs>
          <w:tab w:val="left" w:pos="5387"/>
          <w:tab w:val="left" w:pos="5529"/>
        </w:tabs>
        <w:spacing w:after="0" w:line="240" w:lineRule="auto"/>
        <w:ind w:left="5670" w:right="-284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з</w:t>
      </w:r>
    </w:p>
    <w:p w:rsidR="008B40BF" w:rsidRDefault="008B40BF" w:rsidP="008B40BF">
      <w:pPr>
        <w:shd w:val="clear" w:color="auto" w:fill="FFFFFF"/>
        <w:tabs>
          <w:tab w:val="left" w:pos="5387"/>
          <w:tab w:val="left" w:pos="5529"/>
        </w:tabs>
        <w:spacing w:after="0" w:line="240" w:lineRule="auto"/>
        <w:ind w:left="5670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8B40BF" w:rsidRDefault="008B40BF" w:rsidP="008B40BF">
      <w:pPr>
        <w:shd w:val="clear" w:color="auto" w:fill="FFFFFF"/>
        <w:tabs>
          <w:tab w:val="left" w:pos="5387"/>
          <w:tab w:val="left" w:pos="5529"/>
        </w:tabs>
        <w:spacing w:after="0" w:line="240" w:lineRule="auto"/>
        <w:ind w:left="5670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6A34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не более шести слов)</w:t>
      </w:r>
    </w:p>
    <w:p w:rsidR="008B40BF" w:rsidRPr="004B2593" w:rsidRDefault="008B40BF" w:rsidP="008B40BF">
      <w:pPr>
        <w:shd w:val="clear" w:color="auto" w:fill="FFFFFF"/>
        <w:tabs>
          <w:tab w:val="left" w:pos="5387"/>
          <w:tab w:val="left" w:pos="5529"/>
        </w:tabs>
        <w:spacing w:after="0" w:line="240" w:lineRule="auto"/>
        <w:ind w:left="5670" w:right="-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0ED" w:rsidRPr="00B370ED" w:rsidRDefault="00B370ED" w:rsidP="00F370C0">
      <w:pPr>
        <w:shd w:val="clear" w:color="auto" w:fill="FFFFFF"/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</w:p>
    <w:p w:rsidR="00FB56AD" w:rsidRDefault="00B370ED" w:rsidP="00F370C0">
      <w:pPr>
        <w:shd w:val="clear" w:color="auto" w:fill="FFFFFF"/>
        <w:tabs>
          <w:tab w:val="left" w:pos="426"/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ие в</w:t>
      </w:r>
      <w:r w:rsidR="004B2593" w:rsidRPr="004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</w:t>
      </w:r>
    </w:p>
    <w:p w:rsidR="008B40BF" w:rsidRDefault="008B40BF" w:rsidP="00F370C0">
      <w:pPr>
        <w:shd w:val="clear" w:color="auto" w:fill="FFFFFF"/>
        <w:tabs>
          <w:tab w:val="left" w:pos="426"/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0BF" w:rsidRDefault="008B40BF" w:rsidP="008B40BF">
      <w:pPr>
        <w:pStyle w:val="a9"/>
        <w:shd w:val="clear" w:color="auto" w:fill="FFFFFF"/>
        <w:tabs>
          <w:tab w:val="left" w:leader="underscore" w:pos="-5670"/>
          <w:tab w:val="left" w:pos="935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именование юридического лица / </w:t>
      </w:r>
      <w:r w:rsidR="0004334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я, и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ство (последнее – при наличии) физического лица</w:t>
      </w:r>
      <w:r w:rsidR="00776F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8B40BF" w:rsidRPr="00E100AF" w:rsidRDefault="008B40BF" w:rsidP="008B40BF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87EB7" w:rsidRDefault="00987EB7" w:rsidP="00987EB7">
      <w:pPr>
        <w:shd w:val="clear" w:color="auto" w:fill="FFFFFF"/>
        <w:tabs>
          <w:tab w:val="left" w:pos="-5670"/>
          <w:tab w:val="left" w:pos="5245"/>
          <w:tab w:val="left" w:pos="935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40B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(должность, Ф.И.О. (последнее – при наличии) для юридических лиц):</w:t>
      </w:r>
      <w:r w:rsidRPr="008B40B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8B4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87EB7" w:rsidRPr="00987EB7" w:rsidRDefault="00987EB7" w:rsidP="00987EB7">
      <w:pPr>
        <w:shd w:val="clear" w:color="auto" w:fill="FFFFFF"/>
        <w:tabs>
          <w:tab w:val="left" w:pos="-5670"/>
          <w:tab w:val="left" w:pos="5245"/>
          <w:tab w:val="left" w:pos="935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8B40BF" w:rsidRDefault="00987EB7" w:rsidP="008B40BF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Юридический и фактический адрес </w:t>
      </w:r>
      <w:r w:rsidRPr="00987EB7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юридических ли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дрес места жительства (для физических лиц)</w:t>
      </w:r>
      <w:r w:rsidR="008B40BF" w:rsidRPr="008B40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8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B40BF" w:rsidRPr="008B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192B23" w:rsidRPr="008B40BF" w:rsidRDefault="00192B23" w:rsidP="008B40BF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4. Адрес для корреспонденции</w:t>
      </w:r>
      <w:r w:rsidRPr="008B40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8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B40BF" w:rsidRPr="008B40BF" w:rsidRDefault="00192B23" w:rsidP="008B40BF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40BF" w:rsidRPr="008B40B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:</w:t>
      </w:r>
      <w:r w:rsidR="008B40BF" w:rsidRPr="008B40BF">
        <w:rPr>
          <w:rFonts w:ascii="Calibri" w:eastAsia="Calibri" w:hAnsi="Calibri" w:cs="Times New Roman"/>
        </w:rPr>
        <w:t xml:space="preserve"> </w:t>
      </w:r>
      <w:r w:rsidR="008B40BF" w:rsidRPr="008B4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8B40BF" w:rsidRPr="008B40BF" w:rsidRDefault="00192B23" w:rsidP="008B40BF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40BF" w:rsidRPr="008B40B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правовая форма (для юридических лиц):</w:t>
      </w:r>
      <w:r w:rsidR="008B40BF" w:rsidRPr="008B40BF">
        <w:rPr>
          <w:rFonts w:ascii="Calibri" w:eastAsia="Calibri" w:hAnsi="Calibri" w:cs="Times New Roman"/>
        </w:rPr>
        <w:t xml:space="preserve"> </w:t>
      </w:r>
      <w:r w:rsidR="008B40BF" w:rsidRPr="008B4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8B40BF" w:rsidRPr="008B40BF" w:rsidRDefault="008B40BF" w:rsidP="008B40BF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B40BF" w:rsidRPr="00E46A34" w:rsidRDefault="008B40BF" w:rsidP="008B40BF">
      <w:pPr>
        <w:shd w:val="clear" w:color="auto" w:fill="FFFFFF"/>
        <w:tabs>
          <w:tab w:val="left" w:leader="underscore" w:pos="864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яет о своем намерении принять участие в городском конкурсе </w:t>
      </w:r>
      <w:r w:rsidRPr="00E12265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ы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26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цепция благоустройства города Барнаула»</w:t>
      </w:r>
      <w:r w:rsidR="0019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="00192B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</w:t>
      </w:r>
      <w:r w:rsidR="00987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090" w:rsidRDefault="008E3090" w:rsidP="00E12265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648" w:rsidRDefault="001140B5" w:rsidP="00044250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4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 конкурсе ознакомлен, с</w:t>
      </w:r>
      <w:r w:rsidR="00B370ED"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участия</w:t>
      </w:r>
      <w:r w:rsidR="00586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2DA5"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</w:t>
      </w:r>
      <w:r w:rsidR="00192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2DA5"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0ED"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</w:t>
      </w:r>
      <w:r w:rsidR="00762DA5"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19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</w:t>
      </w:r>
      <w:r w:rsidR="00B370ED"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192B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я победителей конкурса</w:t>
      </w:r>
      <w:r w:rsidR="00B370ED"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6B"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r w:rsidR="00B370ED"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ту и достоверность сведений, указанных в заявке</w:t>
      </w:r>
      <w:r w:rsidR="00B34285"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х к ней документах, гарантирую.</w:t>
      </w:r>
    </w:p>
    <w:p w:rsidR="007D1F2B" w:rsidRDefault="0004334D" w:rsidP="007D1F2B">
      <w:pPr>
        <w:shd w:val="clear" w:color="auto" w:fill="FFFFFF"/>
        <w:tabs>
          <w:tab w:val="left" w:leader="underscore" w:pos="864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7D1F2B" w:rsidRPr="007D1F2B">
        <w:rPr>
          <w:rFonts w:ascii="Times New Roman" w:eastAsia="Times New Roman" w:hAnsi="Times New Roman" w:cs="Times New Roman"/>
          <w:sz w:val="28"/>
          <w:szCs w:val="28"/>
          <w:lang w:eastAsia="ru-RU"/>
        </w:rPr>
        <w:t>431.2 Гражда</w:t>
      </w:r>
      <w:r w:rsidR="00A1545B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к</w:t>
      </w:r>
      <w:r w:rsidR="007D1F2B" w:rsidRPr="007D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Российской Федерации </w:t>
      </w:r>
      <w:r w:rsidR="007D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яю организатора конкурса </w:t>
      </w:r>
      <w:r w:rsidR="0004425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едующих обстоятельствах</w:t>
      </w:r>
      <w:r w:rsidR="007D1F2B" w:rsidRPr="007D1F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1F2B" w:rsidRDefault="005F2804" w:rsidP="00192B23">
      <w:pPr>
        <w:shd w:val="clear" w:color="auto" w:fill="FFFFFF"/>
        <w:tabs>
          <w:tab w:val="left" w:leader="underscore" w:pos="864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="0019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автором эскизного проекта </w:t>
      </w:r>
      <w:r w:rsidR="00192B23" w:rsidRPr="00E1226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цепция благоустройства города Барнаула»</w:t>
      </w:r>
      <w:r w:rsidR="0004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</w:t>
      </w:r>
      <w:r w:rsidR="007D1F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2B23" w:rsidRDefault="009A4648" w:rsidP="00044250">
      <w:pPr>
        <w:shd w:val="clear" w:color="auto" w:fill="FFFFFF"/>
        <w:tabs>
          <w:tab w:val="left" w:leader="underscore" w:pos="864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</w:t>
      </w:r>
      <w:r w:rsidR="007D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кизн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цитирования и интеллектуальные права третьих лиц</w:t>
      </w:r>
      <w:r w:rsidR="005F2804" w:rsidRPr="005F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8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250" w:rsidRDefault="00044250" w:rsidP="00C03147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285" w:rsidRDefault="00B34285" w:rsidP="00C03147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 следующие документы:</w:t>
      </w:r>
    </w:p>
    <w:p w:rsidR="00E12265" w:rsidRDefault="008B40BF" w:rsidP="00C03147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ы</w:t>
      </w:r>
      <w:r w:rsidR="00192B2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E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территории города с изображением </w:t>
      </w:r>
      <w:r w:rsidRPr="00E122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реди и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у (план)</w:t>
      </w:r>
      <w:r w:rsidR="00E122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2265" w:rsidRDefault="00E12265" w:rsidP="00C03147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2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</w:t>
      </w:r>
      <w:r w:rsidR="00776FD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</w:t>
      </w:r>
      <w:r w:rsidR="00776F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д</w:t>
      </w:r>
      <w:r w:rsidR="005861B6">
        <w:rPr>
          <w:rFonts w:ascii="Times New Roman" w:eastAsia="Times New Roman" w:hAnsi="Times New Roman" w:cs="Times New Roman"/>
          <w:sz w:val="28"/>
          <w:szCs w:val="28"/>
          <w:lang w:eastAsia="ru-RU"/>
        </w:rPr>
        <w:t>ейно-образному, функциональному</w:t>
      </w:r>
      <w:r w:rsidR="00586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22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структивному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2B23" w:rsidRDefault="00192B23" w:rsidP="0019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B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</w:t>
      </w:r>
      <w:r w:rsidR="000B24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ботку персональных данных</w:t>
      </w:r>
      <w:r w:rsidR="00776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224" w:rsidRDefault="00027224" w:rsidP="00027224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027224" w:rsidRDefault="00027224" w:rsidP="00027224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027224" w:rsidRDefault="00027224" w:rsidP="00027224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027224" w:rsidRDefault="00027224" w:rsidP="00027224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027224" w:rsidRDefault="00027224" w:rsidP="00027224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027224" w:rsidRDefault="00027224" w:rsidP="00027224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027224" w:rsidRDefault="00027224" w:rsidP="00027224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9E369E" w:rsidRDefault="009E369E" w:rsidP="002F3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4D" w:rsidRDefault="0004334D" w:rsidP="002F3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50E" w:rsidRPr="003A4BC9" w:rsidRDefault="0070050E" w:rsidP="0070050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A4BC9">
        <w:rPr>
          <w:rFonts w:ascii="Times New Roman" w:hAnsi="Times New Roman" w:cs="Times New Roman"/>
          <w:sz w:val="28"/>
          <w:szCs w:val="28"/>
        </w:rPr>
        <w:t xml:space="preserve">____________________  </w:t>
      </w:r>
      <w:r w:rsidR="00F54521">
        <w:rPr>
          <w:rFonts w:ascii="Times New Roman" w:hAnsi="Times New Roman" w:cs="Times New Roman"/>
          <w:sz w:val="28"/>
          <w:szCs w:val="28"/>
        </w:rPr>
        <w:t xml:space="preserve">  </w:t>
      </w:r>
      <w:r w:rsidRPr="003A4BC9">
        <w:rPr>
          <w:rFonts w:ascii="Times New Roman" w:hAnsi="Times New Roman" w:cs="Times New Roman"/>
          <w:sz w:val="28"/>
          <w:szCs w:val="28"/>
        </w:rPr>
        <w:t xml:space="preserve">    ____________________  </w:t>
      </w:r>
      <w:r w:rsidR="00F54521">
        <w:rPr>
          <w:rFonts w:ascii="Times New Roman" w:hAnsi="Times New Roman" w:cs="Times New Roman"/>
          <w:sz w:val="28"/>
          <w:szCs w:val="28"/>
        </w:rPr>
        <w:t xml:space="preserve">   </w:t>
      </w:r>
      <w:r w:rsidRPr="003A4BC9">
        <w:rPr>
          <w:rFonts w:ascii="Times New Roman" w:hAnsi="Times New Roman" w:cs="Times New Roman"/>
          <w:sz w:val="28"/>
          <w:szCs w:val="28"/>
        </w:rPr>
        <w:t xml:space="preserve">  ____________________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390"/>
        <w:gridCol w:w="2994"/>
        <w:gridCol w:w="3222"/>
      </w:tblGrid>
      <w:tr w:rsidR="0070050E" w:rsidRPr="0012793E" w:rsidTr="00EF7090">
        <w:trPr>
          <w:trHeight w:val="384"/>
        </w:trPr>
        <w:tc>
          <w:tcPr>
            <w:tcW w:w="3390" w:type="dxa"/>
          </w:tcPr>
          <w:p w:rsidR="0070050E" w:rsidRPr="003A4BC9" w:rsidRDefault="0070050E" w:rsidP="002D5E8D">
            <w:pPr>
              <w:spacing w:after="0" w:line="18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C9">
              <w:rPr>
                <w:rFonts w:ascii="Times New Roman" w:hAnsi="Times New Roman" w:cs="Times New Roman"/>
                <w:sz w:val="24"/>
                <w:szCs w:val="24"/>
              </w:rPr>
              <w:t xml:space="preserve">дата подачи </w:t>
            </w:r>
            <w:r w:rsidR="0012793E" w:rsidRPr="003A4BC9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  <w:p w:rsidR="0070050E" w:rsidRPr="003A4BC9" w:rsidRDefault="0070050E" w:rsidP="0070050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D02758" w:rsidRDefault="0070050E" w:rsidP="00EF7090">
            <w:pPr>
              <w:spacing w:after="0" w:line="180" w:lineRule="auto"/>
              <w:ind w:left="-108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C9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EC0AE9" w:rsidRDefault="00FA75FE" w:rsidP="00EC0AE9">
            <w:pPr>
              <w:spacing w:after="0" w:line="180" w:lineRule="auto"/>
              <w:ind w:left="-108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D02758"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58E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r w:rsidR="00D0275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EC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50E" w:rsidRDefault="00EC0AE9" w:rsidP="00EC0AE9">
            <w:pPr>
              <w:spacing w:after="0" w:line="180" w:lineRule="auto"/>
              <w:ind w:left="-108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EF7090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  <w:p w:rsidR="00EC0AE9" w:rsidRPr="003A4BC9" w:rsidRDefault="00EC0AE9" w:rsidP="00EC0AE9">
            <w:pPr>
              <w:spacing w:after="0" w:line="180" w:lineRule="auto"/>
              <w:ind w:left="-108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ставителя претендента)</w:t>
            </w:r>
          </w:p>
        </w:tc>
        <w:tc>
          <w:tcPr>
            <w:tcW w:w="3222" w:type="dxa"/>
          </w:tcPr>
          <w:p w:rsidR="00D02758" w:rsidRDefault="0070050E" w:rsidP="00D02758">
            <w:pPr>
              <w:spacing w:after="0" w:line="180" w:lineRule="auto"/>
              <w:ind w:left="-108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C9">
              <w:rPr>
                <w:rFonts w:ascii="Times New Roman" w:hAnsi="Times New Roman" w:cs="Times New Roman"/>
                <w:sz w:val="24"/>
                <w:szCs w:val="24"/>
              </w:rPr>
              <w:t>Ф.И.О. (последнее</w:t>
            </w:r>
            <w:r w:rsidR="00C0314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A4BC9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) </w:t>
            </w:r>
            <w:r w:rsidR="00D02758" w:rsidRPr="00D0275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</w:t>
            </w:r>
            <w:r w:rsidR="00C65E5D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8169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C0AE9" w:rsidRDefault="00EC0AE9" w:rsidP="00EC0AE9">
            <w:pPr>
              <w:spacing w:after="0" w:line="180" w:lineRule="auto"/>
              <w:ind w:left="-108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2758" w:rsidRPr="00D0275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="00D02758" w:rsidRPr="00D02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</w:t>
            </w:r>
            <w:r w:rsidR="00D02758" w:rsidRPr="00D0275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  <w:p w:rsidR="00EC0AE9" w:rsidRDefault="00EC0AE9" w:rsidP="00EC0AE9">
            <w:pPr>
              <w:spacing w:after="0" w:line="180" w:lineRule="auto"/>
              <w:ind w:left="-108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ставителя претендента)</w:t>
            </w:r>
          </w:p>
          <w:p w:rsidR="0070050E" w:rsidRPr="0012793E" w:rsidRDefault="0070050E" w:rsidP="00EC0AE9">
            <w:pPr>
              <w:spacing w:after="0" w:line="180" w:lineRule="auto"/>
              <w:ind w:left="-108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00C" w:rsidRDefault="0074100C" w:rsidP="00987EB7">
      <w:pPr>
        <w:shd w:val="clear" w:color="auto" w:fill="FFFFFF"/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100C" w:rsidSect="0004334D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67" w:rsidRDefault="00D02967" w:rsidP="003062C7">
      <w:pPr>
        <w:spacing w:after="0" w:line="240" w:lineRule="auto"/>
      </w:pPr>
      <w:r>
        <w:separator/>
      </w:r>
    </w:p>
  </w:endnote>
  <w:endnote w:type="continuationSeparator" w:id="0">
    <w:p w:rsidR="00D02967" w:rsidRDefault="00D02967" w:rsidP="0030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67" w:rsidRDefault="00D02967" w:rsidP="003062C7">
      <w:pPr>
        <w:spacing w:after="0" w:line="240" w:lineRule="auto"/>
      </w:pPr>
      <w:r>
        <w:separator/>
      </w:r>
    </w:p>
  </w:footnote>
  <w:footnote w:type="continuationSeparator" w:id="0">
    <w:p w:rsidR="00D02967" w:rsidRDefault="00D02967" w:rsidP="0030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451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B23" w:rsidRPr="003062C7" w:rsidRDefault="00192B23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062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62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62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5D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062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B23" w:rsidRDefault="00192B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6338A"/>
    <w:multiLevelType w:val="hybridMultilevel"/>
    <w:tmpl w:val="D640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55"/>
    <w:rsid w:val="00027224"/>
    <w:rsid w:val="00030109"/>
    <w:rsid w:val="00036DE6"/>
    <w:rsid w:val="00037175"/>
    <w:rsid w:val="0004334D"/>
    <w:rsid w:val="00044250"/>
    <w:rsid w:val="000613CE"/>
    <w:rsid w:val="00061942"/>
    <w:rsid w:val="0009516E"/>
    <w:rsid w:val="000B247A"/>
    <w:rsid w:val="000C3C46"/>
    <w:rsid w:val="000E1BBE"/>
    <w:rsid w:val="000E2D36"/>
    <w:rsid w:val="001140B5"/>
    <w:rsid w:val="001157A1"/>
    <w:rsid w:val="00124211"/>
    <w:rsid w:val="0012793E"/>
    <w:rsid w:val="0016174D"/>
    <w:rsid w:val="00182EC7"/>
    <w:rsid w:val="00183B5D"/>
    <w:rsid w:val="00192B23"/>
    <w:rsid w:val="001936FB"/>
    <w:rsid w:val="001A1527"/>
    <w:rsid w:val="001C2386"/>
    <w:rsid w:val="001C4C4B"/>
    <w:rsid w:val="001E408C"/>
    <w:rsid w:val="001F5A9A"/>
    <w:rsid w:val="00201483"/>
    <w:rsid w:val="002050ED"/>
    <w:rsid w:val="00255BDD"/>
    <w:rsid w:val="002B07BD"/>
    <w:rsid w:val="002B080A"/>
    <w:rsid w:val="002D4DAE"/>
    <w:rsid w:val="002D5E8D"/>
    <w:rsid w:val="002F3E80"/>
    <w:rsid w:val="003062C7"/>
    <w:rsid w:val="00317F62"/>
    <w:rsid w:val="0032158E"/>
    <w:rsid w:val="00324C3B"/>
    <w:rsid w:val="00325016"/>
    <w:rsid w:val="00330362"/>
    <w:rsid w:val="00346E87"/>
    <w:rsid w:val="00377609"/>
    <w:rsid w:val="003900ED"/>
    <w:rsid w:val="003901DA"/>
    <w:rsid w:val="003A4BC9"/>
    <w:rsid w:val="003A5025"/>
    <w:rsid w:val="003D50A4"/>
    <w:rsid w:val="003E6133"/>
    <w:rsid w:val="003F7455"/>
    <w:rsid w:val="00415107"/>
    <w:rsid w:val="00422250"/>
    <w:rsid w:val="0042447A"/>
    <w:rsid w:val="00440550"/>
    <w:rsid w:val="00473B62"/>
    <w:rsid w:val="004769C1"/>
    <w:rsid w:val="00490BAD"/>
    <w:rsid w:val="004A6940"/>
    <w:rsid w:val="004B2593"/>
    <w:rsid w:val="004B4F15"/>
    <w:rsid w:val="004C6189"/>
    <w:rsid w:val="004E70E0"/>
    <w:rsid w:val="004F65CF"/>
    <w:rsid w:val="0053545C"/>
    <w:rsid w:val="0055342A"/>
    <w:rsid w:val="0057499F"/>
    <w:rsid w:val="00583B68"/>
    <w:rsid w:val="005861B6"/>
    <w:rsid w:val="005915FE"/>
    <w:rsid w:val="005961A1"/>
    <w:rsid w:val="005B3425"/>
    <w:rsid w:val="005B74F7"/>
    <w:rsid w:val="005C3305"/>
    <w:rsid w:val="005D0BE9"/>
    <w:rsid w:val="005D2452"/>
    <w:rsid w:val="005E1F6D"/>
    <w:rsid w:val="005E5DA2"/>
    <w:rsid w:val="005F2804"/>
    <w:rsid w:val="005F452A"/>
    <w:rsid w:val="005F5E9C"/>
    <w:rsid w:val="006420C5"/>
    <w:rsid w:val="00645D3D"/>
    <w:rsid w:val="0067198A"/>
    <w:rsid w:val="00676137"/>
    <w:rsid w:val="006845B4"/>
    <w:rsid w:val="00693D80"/>
    <w:rsid w:val="006D33B6"/>
    <w:rsid w:val="006D5180"/>
    <w:rsid w:val="006E6621"/>
    <w:rsid w:val="006F5DD5"/>
    <w:rsid w:val="0070050E"/>
    <w:rsid w:val="0074100C"/>
    <w:rsid w:val="0074207E"/>
    <w:rsid w:val="00762DA5"/>
    <w:rsid w:val="00765617"/>
    <w:rsid w:val="00774839"/>
    <w:rsid w:val="00776FD1"/>
    <w:rsid w:val="007A2FD2"/>
    <w:rsid w:val="007D1F2B"/>
    <w:rsid w:val="007D5BDD"/>
    <w:rsid w:val="00811F33"/>
    <w:rsid w:val="00816982"/>
    <w:rsid w:val="008357F6"/>
    <w:rsid w:val="00856B28"/>
    <w:rsid w:val="00857DDD"/>
    <w:rsid w:val="00866B5A"/>
    <w:rsid w:val="00871006"/>
    <w:rsid w:val="00894930"/>
    <w:rsid w:val="008A61F6"/>
    <w:rsid w:val="008A739A"/>
    <w:rsid w:val="008B40BF"/>
    <w:rsid w:val="008B4BA9"/>
    <w:rsid w:val="008C4D18"/>
    <w:rsid w:val="008D37FD"/>
    <w:rsid w:val="008D5E7B"/>
    <w:rsid w:val="008D79E6"/>
    <w:rsid w:val="008E3090"/>
    <w:rsid w:val="008E62C2"/>
    <w:rsid w:val="008F66EA"/>
    <w:rsid w:val="00906D38"/>
    <w:rsid w:val="009102D9"/>
    <w:rsid w:val="00913EB6"/>
    <w:rsid w:val="00917B53"/>
    <w:rsid w:val="00920F34"/>
    <w:rsid w:val="0093156E"/>
    <w:rsid w:val="00937C3C"/>
    <w:rsid w:val="00972761"/>
    <w:rsid w:val="00987EB7"/>
    <w:rsid w:val="00992166"/>
    <w:rsid w:val="00992C6C"/>
    <w:rsid w:val="00993B95"/>
    <w:rsid w:val="00995C40"/>
    <w:rsid w:val="009A4648"/>
    <w:rsid w:val="009B1F54"/>
    <w:rsid w:val="009E369E"/>
    <w:rsid w:val="009F39C4"/>
    <w:rsid w:val="00A1545B"/>
    <w:rsid w:val="00A22C07"/>
    <w:rsid w:val="00A3009D"/>
    <w:rsid w:val="00A41C8E"/>
    <w:rsid w:val="00A50211"/>
    <w:rsid w:val="00A956E0"/>
    <w:rsid w:val="00AA760E"/>
    <w:rsid w:val="00AC3D59"/>
    <w:rsid w:val="00AD0BEF"/>
    <w:rsid w:val="00AE1460"/>
    <w:rsid w:val="00B05A0E"/>
    <w:rsid w:val="00B164EE"/>
    <w:rsid w:val="00B33E2E"/>
    <w:rsid w:val="00B34285"/>
    <w:rsid w:val="00B35C4C"/>
    <w:rsid w:val="00B370ED"/>
    <w:rsid w:val="00B77BFC"/>
    <w:rsid w:val="00B906FE"/>
    <w:rsid w:val="00BF1836"/>
    <w:rsid w:val="00C0012F"/>
    <w:rsid w:val="00C03147"/>
    <w:rsid w:val="00C33853"/>
    <w:rsid w:val="00C34EE1"/>
    <w:rsid w:val="00C40C94"/>
    <w:rsid w:val="00C44864"/>
    <w:rsid w:val="00C5221E"/>
    <w:rsid w:val="00C65E5D"/>
    <w:rsid w:val="00C67788"/>
    <w:rsid w:val="00C759FD"/>
    <w:rsid w:val="00C96D1B"/>
    <w:rsid w:val="00D0166B"/>
    <w:rsid w:val="00D02758"/>
    <w:rsid w:val="00D02967"/>
    <w:rsid w:val="00D0350C"/>
    <w:rsid w:val="00D27B3A"/>
    <w:rsid w:val="00D321F5"/>
    <w:rsid w:val="00D62071"/>
    <w:rsid w:val="00DA1943"/>
    <w:rsid w:val="00DB0641"/>
    <w:rsid w:val="00DB6721"/>
    <w:rsid w:val="00DF5CA5"/>
    <w:rsid w:val="00E12265"/>
    <w:rsid w:val="00E135DA"/>
    <w:rsid w:val="00E46A34"/>
    <w:rsid w:val="00E50302"/>
    <w:rsid w:val="00E73694"/>
    <w:rsid w:val="00E80C7E"/>
    <w:rsid w:val="00EA5F15"/>
    <w:rsid w:val="00EC0AE9"/>
    <w:rsid w:val="00ED7D05"/>
    <w:rsid w:val="00EF2E11"/>
    <w:rsid w:val="00EF7090"/>
    <w:rsid w:val="00F23835"/>
    <w:rsid w:val="00F259DB"/>
    <w:rsid w:val="00F370C0"/>
    <w:rsid w:val="00F51DD3"/>
    <w:rsid w:val="00F54521"/>
    <w:rsid w:val="00F87875"/>
    <w:rsid w:val="00FA2331"/>
    <w:rsid w:val="00FA39EA"/>
    <w:rsid w:val="00FA75FE"/>
    <w:rsid w:val="00FB56AD"/>
    <w:rsid w:val="00FC2316"/>
    <w:rsid w:val="00FC2FEF"/>
    <w:rsid w:val="00FC3B70"/>
    <w:rsid w:val="00FD0134"/>
    <w:rsid w:val="00FE4156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2C7"/>
  </w:style>
  <w:style w:type="paragraph" w:styleId="a5">
    <w:name w:val="footer"/>
    <w:basedOn w:val="a"/>
    <w:link w:val="a6"/>
    <w:uiPriority w:val="99"/>
    <w:unhideWhenUsed/>
    <w:rsid w:val="0030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2C7"/>
  </w:style>
  <w:style w:type="paragraph" w:styleId="a7">
    <w:name w:val="Balloon Text"/>
    <w:basedOn w:val="a"/>
    <w:link w:val="a8"/>
    <w:uiPriority w:val="99"/>
    <w:semiHidden/>
    <w:unhideWhenUsed/>
    <w:rsid w:val="00EA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5F1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E7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2C7"/>
  </w:style>
  <w:style w:type="paragraph" w:styleId="a5">
    <w:name w:val="footer"/>
    <w:basedOn w:val="a"/>
    <w:link w:val="a6"/>
    <w:uiPriority w:val="99"/>
    <w:unhideWhenUsed/>
    <w:rsid w:val="0030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2C7"/>
  </w:style>
  <w:style w:type="paragraph" w:styleId="a7">
    <w:name w:val="Balloon Text"/>
    <w:basedOn w:val="a"/>
    <w:link w:val="a8"/>
    <w:uiPriority w:val="99"/>
    <w:semiHidden/>
    <w:unhideWhenUsed/>
    <w:rsid w:val="00EA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5F1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E7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F827-0D85-4D41-B27B-1B7A0979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Королева</dc:creator>
  <cp:lastModifiedBy>Юлия В. Панина</cp:lastModifiedBy>
  <cp:revision>2</cp:revision>
  <cp:lastPrinted>2018-05-14T04:30:00Z</cp:lastPrinted>
  <dcterms:created xsi:type="dcterms:W3CDTF">2018-05-31T06:29:00Z</dcterms:created>
  <dcterms:modified xsi:type="dcterms:W3CDTF">2018-05-31T06:29:00Z</dcterms:modified>
</cp:coreProperties>
</file>